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6583D" w14:textId="77777777" w:rsidR="00F74830" w:rsidRDefault="00F74830" w:rsidP="00F74830">
      <w:pPr>
        <w:ind w:firstLine="708"/>
        <w:jc w:val="center"/>
        <w:rPr>
          <w:b/>
        </w:rPr>
      </w:pPr>
      <w:proofErr w:type="gramStart"/>
      <w:r w:rsidRPr="00F74830">
        <w:rPr>
          <w:b/>
        </w:rPr>
        <w:t>K  A</w:t>
      </w:r>
      <w:proofErr w:type="gramEnd"/>
      <w:r w:rsidRPr="00F74830">
        <w:rPr>
          <w:b/>
        </w:rPr>
        <w:t xml:space="preserve">  R  A  R</w:t>
      </w:r>
    </w:p>
    <w:p w14:paraId="38961C04" w14:textId="77777777" w:rsidR="009842C8" w:rsidRPr="00F74830" w:rsidRDefault="009842C8" w:rsidP="00F74830">
      <w:pPr>
        <w:ind w:firstLine="708"/>
        <w:jc w:val="center"/>
        <w:rPr>
          <w:b/>
        </w:rPr>
      </w:pPr>
    </w:p>
    <w:p w14:paraId="71BD9240" w14:textId="77777777" w:rsidR="00F74830" w:rsidRPr="00F74830" w:rsidRDefault="00F74830" w:rsidP="00F74830">
      <w:pPr>
        <w:ind w:firstLine="708"/>
        <w:jc w:val="center"/>
        <w:rPr>
          <w:b/>
        </w:rPr>
      </w:pPr>
    </w:p>
    <w:p w14:paraId="10A0A86D" w14:textId="3E189AB1" w:rsidR="005216FB" w:rsidRPr="00913037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>Meclis üye</w:t>
      </w:r>
      <w:r w:rsidR="001435DE">
        <w:rPr>
          <w:sz w:val="24"/>
          <w:szCs w:val="24"/>
        </w:rPr>
        <w:t>si</w:t>
      </w:r>
      <w:r w:rsidR="00DC500A">
        <w:rPr>
          <w:sz w:val="24"/>
          <w:szCs w:val="24"/>
        </w:rPr>
        <w:t xml:space="preserve"> </w:t>
      </w:r>
      <w:r w:rsidR="001E1B07">
        <w:rPr>
          <w:sz w:val="24"/>
          <w:szCs w:val="24"/>
        </w:rPr>
        <w:t>Aynur KABA</w:t>
      </w:r>
      <w:r w:rsidR="00643F53">
        <w:rPr>
          <w:sz w:val="24"/>
          <w:szCs w:val="24"/>
        </w:rPr>
        <w:t xml:space="preserve"> </w:t>
      </w:r>
      <w:r w:rsidRPr="00913037">
        <w:rPr>
          <w:sz w:val="24"/>
          <w:szCs w:val="24"/>
        </w:rPr>
        <w:t>tarafından verilen yazılı önerge;</w:t>
      </w:r>
    </w:p>
    <w:p w14:paraId="7E6A04C8" w14:textId="77777777" w:rsidR="005216FB" w:rsidRPr="00913037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proofErr w:type="gramStart"/>
      <w:r w:rsidRPr="00913037">
        <w:rPr>
          <w:sz w:val="24"/>
          <w:szCs w:val="24"/>
        </w:rPr>
        <w:t>(</w:t>
      </w:r>
      <w:proofErr w:type="gramEnd"/>
      <w:r w:rsidRPr="00913037">
        <w:rPr>
          <w:sz w:val="24"/>
          <w:szCs w:val="24"/>
        </w:rPr>
        <w:t xml:space="preserve">İlçemiz sorunlarının çözümlenmesinde daha geniş çaplı araştırmalar yapmak, çözüm önerileri getirmek için </w:t>
      </w:r>
      <w:r w:rsidR="001066A7">
        <w:rPr>
          <w:sz w:val="24"/>
          <w:szCs w:val="24"/>
        </w:rPr>
        <w:t xml:space="preserve">aşağıdaki </w:t>
      </w:r>
      <w:r w:rsidRPr="00913037">
        <w:rPr>
          <w:sz w:val="24"/>
          <w:szCs w:val="24"/>
        </w:rPr>
        <w:t>ihtisas komisyonlarının kurulması mecburiyeti doğmuştur.</w:t>
      </w:r>
    </w:p>
    <w:p w14:paraId="44466CC9" w14:textId="77777777" w:rsidR="005216FB" w:rsidRPr="00913037" w:rsidRDefault="005216FB" w:rsidP="005216FB">
      <w:pPr>
        <w:widowControl w:val="0"/>
        <w:autoSpaceDE w:val="0"/>
        <w:autoSpaceDN w:val="0"/>
        <w:adjustRightInd w:val="0"/>
        <w:ind w:firstLine="720"/>
        <w:jc w:val="both"/>
      </w:pPr>
      <w:r w:rsidRPr="00913037">
        <w:t xml:space="preserve">Bu sebeple 5393 sayılı Belediye Kanununun 24. Maddesi gereğince bir yıl sureyle görev yapmak üzere aşağıda isimleri ve üye sayıları belirtilen; </w:t>
      </w:r>
    </w:p>
    <w:p w14:paraId="5CC825DF" w14:textId="77777777" w:rsidR="005216FB" w:rsidRPr="00913037" w:rsidRDefault="005216FB" w:rsidP="005216FB">
      <w:pPr>
        <w:widowControl w:val="0"/>
        <w:autoSpaceDE w:val="0"/>
        <w:autoSpaceDN w:val="0"/>
        <w:adjustRightInd w:val="0"/>
        <w:ind w:firstLine="720"/>
        <w:jc w:val="both"/>
      </w:pPr>
    </w:p>
    <w:p w14:paraId="0561C776" w14:textId="46191404" w:rsidR="005216FB" w:rsidRPr="00913037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</w:t>
      </w:r>
      <w:r w:rsidR="007648B5">
        <w:t>5</w:t>
      </w:r>
      <w:r w:rsidRPr="00913037">
        <w:t xml:space="preserve"> Üyeden oluşan Hukuk ve Tarifeler Komisyonu</w:t>
      </w:r>
    </w:p>
    <w:p w14:paraId="132DBF7B" w14:textId="60A0F4A4" w:rsidR="005216FB" w:rsidRPr="00913037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5 Üyeden oluşan Çevre Komisyonu</w:t>
      </w:r>
    </w:p>
    <w:p w14:paraId="78709EA0" w14:textId="77777777" w:rsidR="001F633A" w:rsidRPr="00913037" w:rsidRDefault="005216FB" w:rsidP="001F633A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</w:t>
      </w:r>
      <w:r w:rsidR="001F633A" w:rsidRPr="00913037">
        <w:t>5 Üyeden oluşan</w:t>
      </w:r>
      <w:r w:rsidR="001F633A">
        <w:t xml:space="preserve"> Sağlık Komisyonu</w:t>
      </w:r>
    </w:p>
    <w:p w14:paraId="5D177B58" w14:textId="13825CF5" w:rsidR="005216FB" w:rsidRPr="00913037" w:rsidRDefault="001F633A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>
        <w:t xml:space="preserve"> </w:t>
      </w:r>
      <w:r w:rsidR="005216FB" w:rsidRPr="00913037">
        <w:t>5 Üyeden oluşan Kültür ve Sosyal İşler Komisyonu</w:t>
      </w:r>
    </w:p>
    <w:p w14:paraId="68E3B882" w14:textId="77777777" w:rsidR="005216FB" w:rsidRPr="00913037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5 Üyeden oluşan Gençlik ve Spor Komisyonu</w:t>
      </w:r>
    </w:p>
    <w:p w14:paraId="032A2F64" w14:textId="77777777" w:rsidR="005216FB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5 Üyeden oluşan Esnaf ve </w:t>
      </w:r>
      <w:proofErr w:type="gramStart"/>
      <w:r w:rsidRPr="00913037">
        <w:t>Sanatkarlar</w:t>
      </w:r>
      <w:proofErr w:type="gramEnd"/>
      <w:r w:rsidRPr="00913037">
        <w:t xml:space="preserve"> Komisyonu</w:t>
      </w:r>
    </w:p>
    <w:p w14:paraId="0468D2D8" w14:textId="2E5C8C31" w:rsidR="005216FB" w:rsidRDefault="007648B5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>
        <w:t xml:space="preserve"> </w:t>
      </w:r>
      <w:r w:rsidR="005216FB" w:rsidRPr="00913037">
        <w:t>5 Üyeden oluşan İsimlendirme ve Muhtelif işler Komisyonu</w:t>
      </w:r>
    </w:p>
    <w:p w14:paraId="446D4ED6" w14:textId="662B794E" w:rsidR="005216FB" w:rsidRPr="00913037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</w:t>
      </w:r>
      <w:r w:rsidR="007648B5">
        <w:t>5</w:t>
      </w:r>
      <w:r w:rsidRPr="00913037">
        <w:t xml:space="preserve"> Üyeden oluşan Tarih ve Turizm Komisyonu</w:t>
      </w:r>
    </w:p>
    <w:p w14:paraId="30763236" w14:textId="77777777" w:rsidR="005216FB" w:rsidRPr="00913037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5 Üyeden oluşan Tüketici Hakları Komisyonu</w:t>
      </w:r>
    </w:p>
    <w:p w14:paraId="4171214D" w14:textId="33601FF0" w:rsidR="005216FB" w:rsidRPr="00913037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</w:t>
      </w:r>
      <w:r w:rsidR="007648B5">
        <w:t>5</w:t>
      </w:r>
      <w:r w:rsidRPr="00913037">
        <w:t xml:space="preserve"> Üyeden oluşan Kadın Erkek Fırsat Eşitliği ve İnsan Hakları Komisyonu</w:t>
      </w:r>
    </w:p>
    <w:p w14:paraId="2C175F17" w14:textId="77777777" w:rsidR="005216FB" w:rsidRPr="00913037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5 Üyeden oluşan Tarım </w:t>
      </w:r>
      <w:r>
        <w:t xml:space="preserve">ve Hayvancılık </w:t>
      </w:r>
      <w:r w:rsidRPr="00913037">
        <w:t>Komisyonu</w:t>
      </w:r>
    </w:p>
    <w:p w14:paraId="17A7C036" w14:textId="77777777" w:rsidR="005216FB" w:rsidRPr="00913037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5 Üyeden oluşan Sivil Toplum Kuruluşları Komisyonu</w:t>
      </w:r>
    </w:p>
    <w:p w14:paraId="19859CB4" w14:textId="77777777" w:rsidR="005216FB" w:rsidRPr="00913037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5 Üyeden oluşan Halkla İlişkiler Komisyonu</w:t>
      </w:r>
    </w:p>
    <w:p w14:paraId="2C90F42D" w14:textId="77777777" w:rsidR="007648B5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5 Üyeden oluşan Eğitim Komisyonu</w:t>
      </w:r>
    </w:p>
    <w:p w14:paraId="35D96B00" w14:textId="2BAB8509" w:rsidR="005216FB" w:rsidRPr="00913037" w:rsidRDefault="007648B5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>
        <w:t xml:space="preserve"> </w:t>
      </w:r>
      <w:r w:rsidRPr="00913037">
        <w:t>5 Üyeden oluşan</w:t>
      </w:r>
      <w:r>
        <w:t xml:space="preserve"> Engelli ve Yaşlı Hizmetleri </w:t>
      </w:r>
      <w:r w:rsidRPr="00913037">
        <w:t>Komisyonu</w:t>
      </w:r>
      <w:r w:rsidR="005216FB" w:rsidRPr="00913037">
        <w:t xml:space="preserve"> oluşturulması,</w:t>
      </w:r>
    </w:p>
    <w:p w14:paraId="08A1557E" w14:textId="77777777" w:rsidR="001F633A" w:rsidRDefault="001F633A" w:rsidP="005216FB">
      <w:pPr>
        <w:widowControl w:val="0"/>
        <w:autoSpaceDE w:val="0"/>
        <w:autoSpaceDN w:val="0"/>
        <w:adjustRightInd w:val="0"/>
        <w:ind w:firstLine="720"/>
        <w:jc w:val="both"/>
      </w:pPr>
    </w:p>
    <w:p w14:paraId="764952B7" w14:textId="77777777" w:rsidR="005216FB" w:rsidRPr="00913037" w:rsidRDefault="005216FB" w:rsidP="005216FB">
      <w:pPr>
        <w:widowControl w:val="0"/>
        <w:autoSpaceDE w:val="0"/>
        <w:autoSpaceDN w:val="0"/>
        <w:adjustRightInd w:val="0"/>
        <w:ind w:firstLine="720"/>
        <w:jc w:val="both"/>
      </w:pPr>
      <w:r w:rsidRPr="00913037">
        <w:t>Oluşturulan komisyonlara üye seçilmesi konusunun gündeme ilave edilerek belediye meclisinde görüşülmesini;</w:t>
      </w:r>
    </w:p>
    <w:p w14:paraId="75F73914" w14:textId="77777777" w:rsidR="005216FB" w:rsidRPr="00913037" w:rsidRDefault="005216FB" w:rsidP="005216FB">
      <w:pPr>
        <w:widowControl w:val="0"/>
        <w:autoSpaceDE w:val="0"/>
        <w:autoSpaceDN w:val="0"/>
        <w:adjustRightInd w:val="0"/>
        <w:ind w:firstLine="720"/>
        <w:jc w:val="both"/>
      </w:pPr>
      <w:r w:rsidRPr="00913037">
        <w:t>Arz ederiz.</w:t>
      </w:r>
      <w:proofErr w:type="gramStart"/>
      <w:r w:rsidRPr="00913037">
        <w:t>)</w:t>
      </w:r>
      <w:proofErr w:type="gramEnd"/>
      <w:r w:rsidRPr="00913037">
        <w:t xml:space="preserve"> okundu.</w:t>
      </w:r>
    </w:p>
    <w:p w14:paraId="2855A52F" w14:textId="77777777" w:rsidR="005216FB" w:rsidRPr="00913037" w:rsidRDefault="005216FB" w:rsidP="005216FB">
      <w:pPr>
        <w:ind w:firstLine="708"/>
        <w:jc w:val="both"/>
      </w:pPr>
      <w:r w:rsidRPr="00913037">
        <w:t>Meclis başkanı önergenin gündeme alınmasını oylamaya sundu,</w:t>
      </w:r>
      <w:r>
        <w:t xml:space="preserve"> yapılan işaretle oylama sonucunda</w:t>
      </w:r>
      <w:r w:rsidRPr="00913037">
        <w:t xml:space="preserve"> kabulüne oybirliğiyle,</w:t>
      </w:r>
    </w:p>
    <w:p w14:paraId="78AECBB8" w14:textId="751B2FF6" w:rsidR="005216FB" w:rsidRDefault="005216FB" w:rsidP="005216FB">
      <w:pPr>
        <w:jc w:val="both"/>
      </w:pPr>
      <w:r w:rsidRPr="00913037">
        <w:rPr>
          <w:b/>
        </w:rPr>
        <w:tab/>
      </w:r>
      <w:r w:rsidRPr="00913037">
        <w:t>Konu üzerindeki görüşmelerde, meclis başkanı yeni ihtisas komisyonlarının bir yıl süre ile görev yapmak üzere</w:t>
      </w:r>
      <w:r w:rsidRPr="00913037">
        <w:rPr>
          <w:b/>
        </w:rPr>
        <w:t xml:space="preserve"> </w:t>
      </w:r>
      <w:r w:rsidRPr="00913037">
        <w:t>kurulmasını oylamaya sundu,</w:t>
      </w:r>
      <w:r w:rsidRPr="00396A9E">
        <w:t xml:space="preserve"> </w:t>
      </w:r>
      <w:r>
        <w:t>yapılan işaretle oylama sonucunda</w:t>
      </w:r>
      <w:r w:rsidRPr="00913037">
        <w:t xml:space="preserve"> kabulüne oybirliğiyle,</w:t>
      </w:r>
    </w:p>
    <w:p w14:paraId="64CA5544" w14:textId="0518B2D9" w:rsidR="005216FB" w:rsidRPr="00913037" w:rsidRDefault="005216FB" w:rsidP="007648B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7648B5">
        <w:rPr>
          <w:b/>
        </w:rPr>
        <w:t>Hukuk ve Tarifeler Komisyonuna,</w:t>
      </w:r>
      <w:r w:rsidRPr="007648B5">
        <w:rPr>
          <w:color w:val="000000"/>
        </w:rPr>
        <w:t xml:space="preserve"> </w:t>
      </w:r>
      <w:r w:rsidR="001F633A">
        <w:rPr>
          <w:color w:val="000000"/>
        </w:rPr>
        <w:t xml:space="preserve">Nigar KOCA, </w:t>
      </w:r>
      <w:r w:rsidR="007648B5">
        <w:rPr>
          <w:color w:val="000000"/>
        </w:rPr>
        <w:t>Mustafa</w:t>
      </w:r>
      <w:r w:rsidR="007648B5" w:rsidRPr="007648B5">
        <w:rPr>
          <w:color w:val="000000"/>
        </w:rPr>
        <w:t xml:space="preserve"> ÖZCAN</w:t>
      </w:r>
      <w:r w:rsidR="007648B5">
        <w:rPr>
          <w:color w:val="000000"/>
        </w:rPr>
        <w:t>, Fethi</w:t>
      </w:r>
      <w:r w:rsidR="007648B5" w:rsidRPr="007648B5">
        <w:rPr>
          <w:color w:val="000000"/>
        </w:rPr>
        <w:t xml:space="preserve"> ÇAKMAK</w:t>
      </w:r>
      <w:r w:rsidR="007648B5">
        <w:rPr>
          <w:color w:val="000000"/>
        </w:rPr>
        <w:t xml:space="preserve">, </w:t>
      </w:r>
      <w:r w:rsidR="00643F53">
        <w:t>Mutlu BULUT</w:t>
      </w:r>
      <w:r w:rsidR="00643F53">
        <w:rPr>
          <w:color w:val="000000"/>
        </w:rPr>
        <w:t xml:space="preserve"> </w:t>
      </w:r>
      <w:r w:rsidR="007648B5">
        <w:rPr>
          <w:color w:val="000000"/>
        </w:rPr>
        <w:t xml:space="preserve">ve </w:t>
      </w:r>
      <w:r w:rsidR="00643F53">
        <w:rPr>
          <w:color w:val="000000"/>
        </w:rPr>
        <w:t>Ali ÜNAL</w:t>
      </w:r>
      <w:r w:rsidR="007648B5" w:rsidRPr="007648B5">
        <w:rPr>
          <w:color w:val="000000"/>
        </w:rPr>
        <w:t xml:space="preserve"> </w:t>
      </w:r>
      <w:r w:rsidRPr="00913037">
        <w:rPr>
          <w:color w:val="000000"/>
        </w:rPr>
        <w:t>önerildi.</w:t>
      </w:r>
    </w:p>
    <w:p w14:paraId="4136029F" w14:textId="77777777" w:rsidR="005216FB" w:rsidRPr="00913037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</w:t>
      </w:r>
      <w:r w:rsidRPr="00396A9E">
        <w:rPr>
          <w:sz w:val="24"/>
          <w:szCs w:val="24"/>
        </w:rPr>
        <w:t>sunuldu 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500F5D56" w14:textId="286ABF58" w:rsidR="005216FB" w:rsidRPr="00913037" w:rsidRDefault="005216FB" w:rsidP="00F1519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F15192">
        <w:rPr>
          <w:b/>
        </w:rPr>
        <w:t>Çevre Komisyonuna,</w:t>
      </w:r>
      <w:r w:rsidRPr="00913037">
        <w:t xml:space="preserve"> </w:t>
      </w:r>
      <w:r w:rsidR="00F15192">
        <w:t xml:space="preserve">Ruşen MENEKŞE, </w:t>
      </w:r>
      <w:r w:rsidR="001E1B07">
        <w:t>Zekeriya Sezgin GÜLMEZ</w:t>
      </w:r>
      <w:r w:rsidR="00F15192">
        <w:t xml:space="preserve">, Hayrettin ALPAK, </w:t>
      </w:r>
      <w:r w:rsidR="00643F53">
        <w:t xml:space="preserve">Hamdi YILMAZ </w:t>
      </w:r>
      <w:r w:rsidR="00F15192">
        <w:t xml:space="preserve">ve </w:t>
      </w:r>
      <w:r w:rsidR="00643F53">
        <w:t>Osman GÖVEN</w:t>
      </w:r>
      <w:r w:rsidR="00F15192" w:rsidRPr="00913037">
        <w:rPr>
          <w:color w:val="000000"/>
        </w:rPr>
        <w:t xml:space="preserve"> </w:t>
      </w:r>
      <w:r w:rsidRPr="00913037">
        <w:rPr>
          <w:color w:val="000000"/>
        </w:rPr>
        <w:t>önerildi.</w:t>
      </w:r>
    </w:p>
    <w:p w14:paraId="787C8255" w14:textId="77777777" w:rsidR="005216FB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7579D5C8" w14:textId="77777777" w:rsidR="001E1B07" w:rsidRPr="00913037" w:rsidRDefault="001E1B07" w:rsidP="001E1B0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F15192">
        <w:rPr>
          <w:b/>
        </w:rPr>
        <w:t>Kültür ve Sosyal İşler Komisyonuna</w:t>
      </w:r>
      <w:r w:rsidRPr="00913037">
        <w:t xml:space="preserve">, </w:t>
      </w:r>
      <w:r>
        <w:t xml:space="preserve">Melih GÜNDÜZ, Özgür ELVER, Erdal KARACA, </w:t>
      </w:r>
      <w:proofErr w:type="spellStart"/>
      <w:r>
        <w:t>Nahide</w:t>
      </w:r>
      <w:proofErr w:type="spellEnd"/>
      <w:r>
        <w:t xml:space="preserve"> DEMİRYÜREK ve Ahmet YILMAZ </w:t>
      </w:r>
      <w:r w:rsidRPr="00913037">
        <w:rPr>
          <w:color w:val="000000"/>
        </w:rPr>
        <w:t>önerildi.</w:t>
      </w:r>
    </w:p>
    <w:p w14:paraId="5E0B4B9F" w14:textId="77777777" w:rsidR="001E1B07" w:rsidRPr="00913037" w:rsidRDefault="001E1B07" w:rsidP="001E1B07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6690C043" w14:textId="77777777" w:rsidR="001E1B07" w:rsidRPr="00913037" w:rsidRDefault="001E1B07" w:rsidP="001E1B0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F15192">
        <w:rPr>
          <w:b/>
        </w:rPr>
        <w:t>Gençlik ve Spor Komisyonuna,</w:t>
      </w:r>
      <w:r w:rsidRPr="00913037">
        <w:t xml:space="preserve"> </w:t>
      </w:r>
      <w:proofErr w:type="spellStart"/>
      <w:r>
        <w:t>Ümitcan</w:t>
      </w:r>
      <w:proofErr w:type="spellEnd"/>
      <w:r>
        <w:t xml:space="preserve"> ULUDAĞ, Yasemin ÇELİK, </w:t>
      </w:r>
      <w:proofErr w:type="spellStart"/>
      <w:r>
        <w:t>Mevlüt</w:t>
      </w:r>
      <w:proofErr w:type="spellEnd"/>
      <w:r>
        <w:t xml:space="preserve"> BAŞARAN, Sinan ÖZATA ve Önder TEKGÜMÜŞ</w:t>
      </w:r>
      <w:r w:rsidRPr="00913037">
        <w:t xml:space="preserve"> </w:t>
      </w:r>
      <w:r w:rsidRPr="00913037">
        <w:rPr>
          <w:color w:val="000000"/>
        </w:rPr>
        <w:t>önerildi.</w:t>
      </w:r>
    </w:p>
    <w:p w14:paraId="6539CCFC" w14:textId="7E1EE4D1" w:rsidR="001E1B07" w:rsidRDefault="001E1B07" w:rsidP="001E1B07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2838BC48" w14:textId="77777777" w:rsidR="001E1B07" w:rsidRDefault="001E1B07" w:rsidP="001E1B07">
      <w:pPr>
        <w:pStyle w:val="AralkYok"/>
        <w:ind w:firstLine="720"/>
        <w:jc w:val="both"/>
        <w:rPr>
          <w:sz w:val="24"/>
          <w:szCs w:val="24"/>
        </w:rPr>
      </w:pPr>
    </w:p>
    <w:p w14:paraId="2E1C94CA" w14:textId="77777777" w:rsidR="001E1B07" w:rsidRDefault="001E1B07" w:rsidP="00AE25C7">
      <w:pPr>
        <w:pStyle w:val="AralkYok"/>
        <w:jc w:val="both"/>
        <w:rPr>
          <w:b/>
        </w:rPr>
      </w:pPr>
      <w:bookmarkStart w:id="0" w:name="_GoBack"/>
      <w:bookmarkEnd w:id="0"/>
    </w:p>
    <w:p w14:paraId="76C6111E" w14:textId="77777777" w:rsidR="001E1B07" w:rsidRPr="001E1B07" w:rsidRDefault="001E1B07" w:rsidP="001E1B07">
      <w:pPr>
        <w:pStyle w:val="AralkYok"/>
        <w:ind w:firstLine="720"/>
        <w:jc w:val="both"/>
        <w:rPr>
          <w:b/>
        </w:rPr>
      </w:pPr>
    </w:p>
    <w:p w14:paraId="5F1C371B" w14:textId="60518086" w:rsidR="001E1B07" w:rsidRPr="00BB4D53" w:rsidRDefault="001E1B07" w:rsidP="001E1B07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BB4D53">
        <w:rPr>
          <w:b/>
        </w:rPr>
        <w:lastRenderedPageBreak/>
        <w:t xml:space="preserve">Esnaf ve </w:t>
      </w:r>
      <w:proofErr w:type="gramStart"/>
      <w:r w:rsidRPr="00BB4D53">
        <w:rPr>
          <w:b/>
        </w:rPr>
        <w:t>Sanatkarlar</w:t>
      </w:r>
      <w:proofErr w:type="gramEnd"/>
      <w:r w:rsidRPr="00BB4D53">
        <w:rPr>
          <w:b/>
        </w:rPr>
        <w:t xml:space="preserve"> Komisyonuna, </w:t>
      </w:r>
      <w:r>
        <w:t>Burak GÜRLER, Ali YUMRUÇALI, Selçuk ALTINIŞIK, Servet ÜÇÜNCÜ ve Fatih KİŞİ</w:t>
      </w:r>
      <w:r w:rsidRPr="00BB4D53">
        <w:rPr>
          <w:color w:val="000000"/>
        </w:rPr>
        <w:t xml:space="preserve"> önerildi.</w:t>
      </w:r>
    </w:p>
    <w:p w14:paraId="4CBA2280" w14:textId="1984C2A1" w:rsidR="001E1B07" w:rsidRDefault="001E1B07" w:rsidP="001E1B07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70FEC8CB" w14:textId="77777777" w:rsidR="001E1B07" w:rsidRPr="00913037" w:rsidRDefault="001E1B07" w:rsidP="001E1B0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BB4D53">
        <w:rPr>
          <w:b/>
        </w:rPr>
        <w:t xml:space="preserve">İsimlendirme ve Muhtelif işler Komisyonuna, </w:t>
      </w:r>
      <w:r>
        <w:t xml:space="preserve">Osman ÖZÜPEK, Serkan TEKGÜMÜŞ, Zafer GÜVEN, Sebahattin GÜNDÜZ ve </w:t>
      </w:r>
      <w:proofErr w:type="spellStart"/>
      <w:r>
        <w:t>Veyis</w:t>
      </w:r>
      <w:proofErr w:type="spellEnd"/>
      <w:r>
        <w:t xml:space="preserve"> DAYSAL</w:t>
      </w:r>
      <w:r w:rsidRPr="00913037">
        <w:rPr>
          <w:color w:val="000000"/>
        </w:rPr>
        <w:t xml:space="preserve"> önerildi.</w:t>
      </w:r>
    </w:p>
    <w:p w14:paraId="567C1357" w14:textId="745890C9" w:rsidR="001E1B07" w:rsidRDefault="001E1B07" w:rsidP="001E1B07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1AFE27D7" w14:textId="77777777" w:rsidR="001F633A" w:rsidRDefault="001F633A" w:rsidP="001F633A">
      <w:pPr>
        <w:pStyle w:val="AralkYok"/>
        <w:ind w:firstLine="720"/>
        <w:jc w:val="both"/>
        <w:rPr>
          <w:color w:val="000000"/>
        </w:rPr>
      </w:pPr>
      <w:r w:rsidRPr="00BB4D53">
        <w:rPr>
          <w:b/>
          <w:sz w:val="24"/>
          <w:szCs w:val="24"/>
        </w:rPr>
        <w:t>Sağlık Komisyonuna,</w:t>
      </w:r>
      <w:r w:rsidRPr="00BB4D53">
        <w:t xml:space="preserve"> </w:t>
      </w:r>
      <w:r>
        <w:rPr>
          <w:sz w:val="24"/>
          <w:szCs w:val="24"/>
        </w:rPr>
        <w:t>Burak</w:t>
      </w:r>
      <w:r w:rsidRPr="00BB4D53">
        <w:rPr>
          <w:sz w:val="24"/>
          <w:szCs w:val="24"/>
        </w:rPr>
        <w:t xml:space="preserve"> SEÇKİN</w:t>
      </w:r>
      <w:r>
        <w:rPr>
          <w:sz w:val="24"/>
          <w:szCs w:val="24"/>
        </w:rPr>
        <w:t>, Aynur</w:t>
      </w:r>
      <w:r w:rsidRPr="00BB4D53">
        <w:rPr>
          <w:sz w:val="24"/>
          <w:szCs w:val="24"/>
        </w:rPr>
        <w:t xml:space="preserve"> KABA</w:t>
      </w:r>
      <w:r>
        <w:rPr>
          <w:sz w:val="24"/>
          <w:szCs w:val="24"/>
        </w:rPr>
        <w:t>, Turgay</w:t>
      </w:r>
      <w:r w:rsidRPr="00BB4D53">
        <w:rPr>
          <w:sz w:val="24"/>
          <w:szCs w:val="24"/>
        </w:rPr>
        <w:t xml:space="preserve"> CİVELEK</w:t>
      </w:r>
      <w:r>
        <w:rPr>
          <w:sz w:val="24"/>
          <w:szCs w:val="24"/>
        </w:rPr>
        <w:t>, Yüce Atilla</w:t>
      </w:r>
      <w:r w:rsidRPr="00BB4D53">
        <w:rPr>
          <w:sz w:val="24"/>
          <w:szCs w:val="24"/>
        </w:rPr>
        <w:t xml:space="preserve"> DEMİRCİ</w:t>
      </w:r>
      <w:r>
        <w:rPr>
          <w:sz w:val="24"/>
          <w:szCs w:val="24"/>
        </w:rPr>
        <w:t xml:space="preserve"> ve Hasan</w:t>
      </w:r>
      <w:r w:rsidRPr="00BB4D53">
        <w:rPr>
          <w:sz w:val="24"/>
          <w:szCs w:val="24"/>
        </w:rPr>
        <w:t xml:space="preserve"> ÖZTÜRK</w:t>
      </w:r>
      <w:r>
        <w:rPr>
          <w:sz w:val="24"/>
          <w:szCs w:val="24"/>
        </w:rPr>
        <w:t xml:space="preserve"> </w:t>
      </w:r>
      <w:r w:rsidRPr="001E1B07">
        <w:rPr>
          <w:color w:val="000000"/>
          <w:sz w:val="24"/>
          <w:szCs w:val="24"/>
        </w:rPr>
        <w:t>önerildi.</w:t>
      </w:r>
    </w:p>
    <w:p w14:paraId="28B9508A" w14:textId="7B6417E6" w:rsidR="001E1B07" w:rsidRDefault="001F633A" w:rsidP="001E1B07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77C5BC76" w14:textId="528E7AD2" w:rsidR="005216FB" w:rsidRPr="00913037" w:rsidRDefault="005216FB" w:rsidP="00BB4D5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BB4D53">
        <w:rPr>
          <w:b/>
        </w:rPr>
        <w:t xml:space="preserve">Tarih ve Turizm Komisyonuna, </w:t>
      </w:r>
      <w:r w:rsidR="001F633A">
        <w:t xml:space="preserve">Erdal KARACA, </w:t>
      </w:r>
      <w:r w:rsidR="00BB4D53">
        <w:t xml:space="preserve">Mustafa ÖZCAN, </w:t>
      </w:r>
      <w:r w:rsidR="001E1B07">
        <w:t>Burak GÜRLER</w:t>
      </w:r>
      <w:r w:rsidR="00BB4D53">
        <w:t xml:space="preserve">, </w:t>
      </w:r>
      <w:r w:rsidR="00E84F7D">
        <w:t>Hamdi YILMAZ</w:t>
      </w:r>
      <w:r w:rsidR="00BB4D53">
        <w:t xml:space="preserve"> ve </w:t>
      </w:r>
      <w:r w:rsidR="001F633A">
        <w:t>Ahmet YILMAZ</w:t>
      </w:r>
      <w:r w:rsidR="00BB4D53">
        <w:t xml:space="preserve"> </w:t>
      </w:r>
      <w:r w:rsidRPr="00913037">
        <w:rPr>
          <w:color w:val="000000"/>
        </w:rPr>
        <w:t>önerildi.</w:t>
      </w:r>
    </w:p>
    <w:p w14:paraId="77DBE33D" w14:textId="77777777" w:rsidR="005216FB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49A99C69" w14:textId="47E45B8F" w:rsidR="005216FB" w:rsidRPr="00913037" w:rsidRDefault="005216FB" w:rsidP="007B5FD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BB4D53">
        <w:rPr>
          <w:b/>
        </w:rPr>
        <w:t>Tüketici Hakları Komisyonuna,</w:t>
      </w:r>
      <w:r w:rsidRPr="00466925">
        <w:t xml:space="preserve"> </w:t>
      </w:r>
      <w:r w:rsidR="00BB4D53" w:rsidRPr="00BB4D53">
        <w:t xml:space="preserve">Aynur </w:t>
      </w:r>
      <w:r w:rsidR="00BB4D53">
        <w:t xml:space="preserve">KABA, </w:t>
      </w:r>
      <w:r w:rsidR="007B5FD1">
        <w:t>Nihat</w:t>
      </w:r>
      <w:r w:rsidR="00BB4D53">
        <w:t xml:space="preserve"> YALÇIN</w:t>
      </w:r>
      <w:r w:rsidR="007B5FD1">
        <w:t>,</w:t>
      </w:r>
      <w:r w:rsidR="001E1B07">
        <w:t xml:space="preserve"> </w:t>
      </w:r>
      <w:r w:rsidR="001E1B07">
        <w:t>Zekeriya Sezgin GÜLMEZ</w:t>
      </w:r>
      <w:r w:rsidR="007B5FD1">
        <w:t xml:space="preserve">, </w:t>
      </w:r>
      <w:r w:rsidR="00E84F7D">
        <w:t xml:space="preserve">Sebahattin GÜNDÜZ </w:t>
      </w:r>
      <w:r w:rsidR="007B5FD1">
        <w:t>ve Ali</w:t>
      </w:r>
      <w:r w:rsidR="00BB4D53">
        <w:t xml:space="preserve"> ÜNAL</w:t>
      </w:r>
      <w:r w:rsidR="007B5FD1">
        <w:t xml:space="preserve"> </w:t>
      </w:r>
      <w:r w:rsidRPr="00913037">
        <w:rPr>
          <w:color w:val="000000"/>
        </w:rPr>
        <w:t>önerildi.</w:t>
      </w:r>
    </w:p>
    <w:p w14:paraId="0AE24EBA" w14:textId="77777777" w:rsidR="005216FB" w:rsidRPr="00913037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26F2DC3C" w14:textId="5C67D24B" w:rsidR="005216FB" w:rsidRPr="00913037" w:rsidRDefault="005216FB" w:rsidP="007B5FD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7B5FD1">
        <w:rPr>
          <w:b/>
        </w:rPr>
        <w:t xml:space="preserve">Kadın </w:t>
      </w:r>
      <w:r w:rsidR="009842C8" w:rsidRPr="007B5FD1">
        <w:rPr>
          <w:b/>
        </w:rPr>
        <w:t xml:space="preserve">Erkek Fırsat Eşitliği ve İnsan </w:t>
      </w:r>
      <w:r w:rsidRPr="007B5FD1">
        <w:rPr>
          <w:b/>
        </w:rPr>
        <w:t>Hakları Komisyonuna</w:t>
      </w:r>
      <w:r w:rsidRPr="00913037">
        <w:t xml:space="preserve">, </w:t>
      </w:r>
      <w:r w:rsidR="007B5FD1">
        <w:t xml:space="preserve">Nigar KOCA, Özgür ELVER, Sinan ÖZATA, </w:t>
      </w:r>
      <w:proofErr w:type="spellStart"/>
      <w:r w:rsidR="007B5FD1">
        <w:t>Nahide</w:t>
      </w:r>
      <w:proofErr w:type="spellEnd"/>
      <w:r w:rsidR="007B5FD1">
        <w:t xml:space="preserve"> DEMİRYÜREK ve Önder AĞDEDE</w:t>
      </w:r>
      <w:r w:rsidRPr="00913037">
        <w:t xml:space="preserve"> </w:t>
      </w:r>
      <w:r w:rsidRPr="00913037">
        <w:rPr>
          <w:color w:val="000000"/>
        </w:rPr>
        <w:t>önerildi.</w:t>
      </w:r>
    </w:p>
    <w:p w14:paraId="4DF7B925" w14:textId="77777777" w:rsidR="005216FB" w:rsidRPr="00913037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3386A7FE" w14:textId="11ED97D8" w:rsidR="005216FB" w:rsidRPr="00913037" w:rsidRDefault="005216FB" w:rsidP="007B5FD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7B5FD1">
        <w:rPr>
          <w:b/>
        </w:rPr>
        <w:t xml:space="preserve">Tarım ve Hayvancılık Komisyonuna, </w:t>
      </w:r>
      <w:r w:rsidR="007B5FD1">
        <w:t xml:space="preserve">Turgay CİVELEK, Gürkan DEMİRKESEN, Serkan TEKGÜMÜŞ, </w:t>
      </w:r>
      <w:r w:rsidR="00E84F7D">
        <w:t>Mustafa ÜNVER</w:t>
      </w:r>
      <w:r w:rsidR="007B5FD1">
        <w:t xml:space="preserve"> ve </w:t>
      </w:r>
      <w:r w:rsidR="00E84F7D">
        <w:t>Osman GÖVEN</w:t>
      </w:r>
      <w:r w:rsidR="007B5FD1" w:rsidRPr="00913037">
        <w:rPr>
          <w:color w:val="000000"/>
        </w:rPr>
        <w:t xml:space="preserve"> </w:t>
      </w:r>
      <w:r w:rsidRPr="00913037">
        <w:rPr>
          <w:color w:val="000000"/>
        </w:rPr>
        <w:t>önerildi.</w:t>
      </w:r>
    </w:p>
    <w:p w14:paraId="4FE79629" w14:textId="77777777" w:rsidR="005216FB" w:rsidRPr="00913037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02788967" w14:textId="2B9CE298" w:rsidR="005216FB" w:rsidRPr="00913037" w:rsidRDefault="005216FB" w:rsidP="007B5FD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7B5FD1">
        <w:rPr>
          <w:b/>
        </w:rPr>
        <w:t xml:space="preserve">Sivil Toplum Kuruluşları Komisyonuna, </w:t>
      </w:r>
      <w:r w:rsidR="007B5FD1">
        <w:t>Melih GÜNDÜZ,</w:t>
      </w:r>
      <w:r w:rsidR="001F633A" w:rsidRPr="001F633A">
        <w:t xml:space="preserve"> </w:t>
      </w:r>
      <w:r w:rsidR="001F633A">
        <w:t xml:space="preserve">Fethi ÇAKMAK, </w:t>
      </w:r>
      <w:r w:rsidR="007B5FD1">
        <w:t xml:space="preserve">Selçuk ALTINIŞIK, </w:t>
      </w:r>
      <w:r w:rsidR="00E84F7D">
        <w:t>Servet ÜÇÜNCÜ</w:t>
      </w:r>
      <w:r w:rsidR="007B5FD1">
        <w:t xml:space="preserve"> ve Fatih KİŞİ</w:t>
      </w:r>
      <w:r w:rsidR="007B5FD1" w:rsidRPr="00913037">
        <w:rPr>
          <w:color w:val="000000"/>
        </w:rPr>
        <w:t xml:space="preserve"> </w:t>
      </w:r>
      <w:r w:rsidRPr="00913037">
        <w:rPr>
          <w:color w:val="000000"/>
        </w:rPr>
        <w:t>önerildi.</w:t>
      </w:r>
    </w:p>
    <w:p w14:paraId="653BD41C" w14:textId="77777777" w:rsidR="005216FB" w:rsidRPr="00913037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>Öneri oylamaya sunuldu</w:t>
      </w:r>
      <w:r w:rsidRPr="00396A9E">
        <w:rPr>
          <w:sz w:val="24"/>
          <w:szCs w:val="24"/>
        </w:rPr>
        <w:t xml:space="preserve"> yapılan işaretle oylama sonucunda</w:t>
      </w:r>
      <w:r>
        <w:rPr>
          <w:sz w:val="24"/>
          <w:szCs w:val="24"/>
        </w:rPr>
        <w:t>,</w:t>
      </w:r>
      <w:r w:rsidRPr="00913037">
        <w:rPr>
          <w:sz w:val="24"/>
          <w:szCs w:val="24"/>
        </w:rPr>
        <w:t xml:space="preserve"> kabulüne oybirliğiyle,</w:t>
      </w:r>
    </w:p>
    <w:p w14:paraId="43453002" w14:textId="1A164F3C" w:rsidR="005216FB" w:rsidRPr="00913037" w:rsidRDefault="005216FB" w:rsidP="007B5FD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7B5FD1">
        <w:rPr>
          <w:b/>
        </w:rPr>
        <w:t>Halkla İlişkiler Komisyonuna,</w:t>
      </w:r>
      <w:r w:rsidRPr="00913037">
        <w:t xml:space="preserve"> </w:t>
      </w:r>
      <w:proofErr w:type="spellStart"/>
      <w:r w:rsidR="007B5FD1">
        <w:t>Ümitcan</w:t>
      </w:r>
      <w:proofErr w:type="spellEnd"/>
      <w:r w:rsidR="007B5FD1">
        <w:t xml:space="preserve"> ULUDAĞ, Hayrettin ALPAK, Osman ÖZÜPEK, Zafer GÜVEN ve </w:t>
      </w:r>
      <w:proofErr w:type="spellStart"/>
      <w:r w:rsidR="007B5FD1">
        <w:t>Veyis</w:t>
      </w:r>
      <w:proofErr w:type="spellEnd"/>
      <w:r w:rsidR="007B5FD1">
        <w:t xml:space="preserve"> DAYSAL</w:t>
      </w:r>
      <w:r w:rsidR="007B5FD1" w:rsidRPr="00913037">
        <w:t xml:space="preserve"> </w:t>
      </w:r>
      <w:r w:rsidRPr="00913037">
        <w:t>ö</w:t>
      </w:r>
      <w:r w:rsidRPr="00913037">
        <w:rPr>
          <w:color w:val="000000"/>
        </w:rPr>
        <w:t>nerildi.</w:t>
      </w:r>
    </w:p>
    <w:p w14:paraId="504F948B" w14:textId="77777777" w:rsidR="005216FB" w:rsidRPr="00913037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rPr>
          <w:sz w:val="24"/>
          <w:szCs w:val="24"/>
        </w:rPr>
        <w:t>,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18026DD8" w14:textId="0D4E0CCF" w:rsidR="005216FB" w:rsidRDefault="005216FB" w:rsidP="007B5FD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7B5FD1">
        <w:rPr>
          <w:b/>
        </w:rPr>
        <w:t xml:space="preserve">Eğitim Komisyonuna, </w:t>
      </w:r>
      <w:r w:rsidR="007B5FD1">
        <w:t>Burak SEÇKİN, Bekir YILDIZ, Ruşen MENEKŞE, Mutlu BULUT ve Önder TEKGÜMÜŞ</w:t>
      </w:r>
      <w:r w:rsidRPr="00913037">
        <w:t xml:space="preserve"> </w:t>
      </w:r>
      <w:r w:rsidRPr="00913037">
        <w:rPr>
          <w:color w:val="000000"/>
        </w:rPr>
        <w:t>önerildi.</w:t>
      </w:r>
    </w:p>
    <w:p w14:paraId="303CA6AD" w14:textId="77777777" w:rsidR="005216FB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>Öneri oylamaya sunuldu</w:t>
      </w:r>
      <w:r w:rsidRPr="00396A9E">
        <w:rPr>
          <w:sz w:val="24"/>
          <w:szCs w:val="24"/>
        </w:rPr>
        <w:t xml:space="preserve"> yapılan işaretle oylama sonucunda</w:t>
      </w:r>
      <w:r>
        <w:rPr>
          <w:sz w:val="24"/>
          <w:szCs w:val="24"/>
        </w:rPr>
        <w:t>,</w:t>
      </w:r>
      <w:r w:rsidRPr="00913037">
        <w:rPr>
          <w:sz w:val="24"/>
          <w:szCs w:val="24"/>
        </w:rPr>
        <w:t xml:space="preserve"> kabulüne oybirliğiyle,</w:t>
      </w:r>
    </w:p>
    <w:p w14:paraId="143DD0C4" w14:textId="077F65BB" w:rsidR="00EC75E8" w:rsidRPr="00913037" w:rsidRDefault="007B5FD1" w:rsidP="00EC75E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7B5FD1">
        <w:rPr>
          <w:b/>
        </w:rPr>
        <w:t>Engelli ve Yaşlı Hizmetleri Komisyonu</w:t>
      </w:r>
      <w:r>
        <w:rPr>
          <w:b/>
        </w:rPr>
        <w:t>na</w:t>
      </w:r>
      <w:r w:rsidR="00EC75E8">
        <w:rPr>
          <w:b/>
        </w:rPr>
        <w:t xml:space="preserve">, </w:t>
      </w:r>
      <w:r w:rsidR="00EC75E8">
        <w:t>Yasemin</w:t>
      </w:r>
      <w:r w:rsidR="00EC75E8" w:rsidRPr="00EC75E8">
        <w:t xml:space="preserve"> ÇELİK</w:t>
      </w:r>
      <w:r w:rsidR="00EC75E8">
        <w:t xml:space="preserve">, </w:t>
      </w:r>
      <w:proofErr w:type="spellStart"/>
      <w:r w:rsidR="00EC75E8">
        <w:t>Mevlüt</w:t>
      </w:r>
      <w:proofErr w:type="spellEnd"/>
      <w:r w:rsidR="00EC75E8" w:rsidRPr="00EC75E8">
        <w:t xml:space="preserve"> BAŞARAN</w:t>
      </w:r>
      <w:r w:rsidR="00EC75E8">
        <w:t>, Ali</w:t>
      </w:r>
      <w:r w:rsidR="00EC75E8" w:rsidRPr="00EC75E8">
        <w:t xml:space="preserve"> YUMRUÇALI</w:t>
      </w:r>
      <w:r w:rsidR="00EC75E8">
        <w:t>, Yüce Atilla</w:t>
      </w:r>
      <w:r w:rsidR="00EC75E8" w:rsidRPr="00EC75E8">
        <w:t xml:space="preserve"> DEMİRCİ</w:t>
      </w:r>
      <w:r w:rsidR="00EC75E8">
        <w:t xml:space="preserve"> ve </w:t>
      </w:r>
      <w:r w:rsidR="009D12F6">
        <w:t>Hasan ÖZTÜRK</w:t>
      </w:r>
      <w:r w:rsidR="00EC75E8">
        <w:t xml:space="preserve"> </w:t>
      </w:r>
      <w:r w:rsidR="00EC75E8" w:rsidRPr="00913037">
        <w:t>ö</w:t>
      </w:r>
      <w:r w:rsidR="00EC75E8" w:rsidRPr="00913037">
        <w:rPr>
          <w:color w:val="000000"/>
        </w:rPr>
        <w:t>nerildi.</w:t>
      </w:r>
    </w:p>
    <w:p w14:paraId="227EAF45" w14:textId="77777777" w:rsidR="00EC75E8" w:rsidRPr="00913037" w:rsidRDefault="00EC75E8" w:rsidP="00EC75E8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rPr>
          <w:sz w:val="24"/>
          <w:szCs w:val="24"/>
        </w:rPr>
        <w:t>,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7813483B" w14:textId="0098EB84" w:rsidR="00DF08AC" w:rsidRDefault="005216FB" w:rsidP="001E1B07">
      <w:pPr>
        <w:pStyle w:val="AralkYok"/>
        <w:ind w:firstLine="720"/>
        <w:jc w:val="both"/>
      </w:pPr>
      <w:r w:rsidRPr="00913037">
        <w:rPr>
          <w:sz w:val="24"/>
          <w:szCs w:val="24"/>
        </w:rPr>
        <w:t>Teklif edilen iht</w:t>
      </w:r>
      <w:r w:rsidR="00195C30">
        <w:rPr>
          <w:sz w:val="24"/>
          <w:szCs w:val="24"/>
        </w:rPr>
        <w:t>isas komisyonlarının kurulması</w:t>
      </w:r>
      <w:r w:rsidRPr="00913037">
        <w:rPr>
          <w:sz w:val="24"/>
          <w:szCs w:val="24"/>
        </w:rPr>
        <w:t xml:space="preserve"> ve komisyon üyelerinin seçilmesine </w:t>
      </w:r>
      <w:r w:rsidR="0096301E">
        <w:rPr>
          <w:sz w:val="24"/>
          <w:szCs w:val="24"/>
        </w:rPr>
        <w:t>04</w:t>
      </w:r>
      <w:r w:rsidR="00F12818">
        <w:rPr>
          <w:sz w:val="24"/>
          <w:szCs w:val="24"/>
        </w:rPr>
        <w:t>.04</w:t>
      </w:r>
      <w:r w:rsidR="00EC75E8">
        <w:rPr>
          <w:sz w:val="24"/>
          <w:szCs w:val="24"/>
        </w:rPr>
        <w:t>.20</w:t>
      </w:r>
      <w:r w:rsidR="00F12818">
        <w:rPr>
          <w:sz w:val="24"/>
          <w:szCs w:val="24"/>
        </w:rPr>
        <w:t>2</w:t>
      </w:r>
      <w:r w:rsidR="0096301E">
        <w:rPr>
          <w:sz w:val="24"/>
          <w:szCs w:val="24"/>
        </w:rPr>
        <w:t>2</w:t>
      </w:r>
      <w:r w:rsidRPr="009842C8">
        <w:rPr>
          <w:sz w:val="24"/>
          <w:szCs w:val="24"/>
        </w:rPr>
        <w:t xml:space="preserve"> t</w:t>
      </w:r>
      <w:r w:rsidR="001E1B07">
        <w:rPr>
          <w:sz w:val="24"/>
          <w:szCs w:val="24"/>
        </w:rPr>
        <w:t>arihli toplantıda karar verildi.</w:t>
      </w:r>
    </w:p>
    <w:p w14:paraId="16C70961" w14:textId="77777777" w:rsidR="00DF08AC" w:rsidRDefault="00DF08AC" w:rsidP="00DF08AC">
      <w:pPr>
        <w:ind w:firstLine="708"/>
        <w:jc w:val="both"/>
      </w:pPr>
    </w:p>
    <w:p w14:paraId="058FC9B9" w14:textId="77777777" w:rsidR="001E1B07" w:rsidRDefault="001E1B07" w:rsidP="00DF08AC">
      <w:pPr>
        <w:ind w:firstLine="708"/>
        <w:jc w:val="both"/>
      </w:pPr>
    </w:p>
    <w:p w14:paraId="783A7C78" w14:textId="77777777" w:rsidR="001E1B07" w:rsidRDefault="001E1B07" w:rsidP="00DF08AC">
      <w:pPr>
        <w:ind w:firstLine="708"/>
        <w:jc w:val="both"/>
      </w:pPr>
    </w:p>
    <w:p w14:paraId="6CBF9126" w14:textId="77777777" w:rsidR="00DF08AC" w:rsidRDefault="00DF08AC" w:rsidP="00DF08AC">
      <w:pPr>
        <w:jc w:val="both"/>
      </w:pPr>
    </w:p>
    <w:p w14:paraId="1C8169CC" w14:textId="5D2170D1" w:rsidR="00EC75E8" w:rsidRDefault="0092364E" w:rsidP="00EC75E8">
      <w:r>
        <w:t xml:space="preserve">           </w:t>
      </w:r>
      <w:r w:rsidR="00EC75E8">
        <w:t>Murat ERCAN</w:t>
      </w:r>
      <w:r w:rsidR="00EC75E8">
        <w:tab/>
      </w:r>
      <w:r w:rsidR="00EC75E8">
        <w:tab/>
        <w:t xml:space="preserve">                  </w:t>
      </w:r>
      <w:r w:rsidR="001E1B07">
        <w:t>Fatma Nur AYDOĞAN</w:t>
      </w:r>
      <w:r w:rsidR="00EC75E8">
        <w:tab/>
      </w:r>
      <w:r w:rsidR="00EC75E8">
        <w:tab/>
        <w:t xml:space="preserve">        </w:t>
      </w:r>
      <w:r w:rsidR="00333404">
        <w:t xml:space="preserve"> Kevser TEKİN</w:t>
      </w:r>
      <w:r w:rsidR="00EC75E8">
        <w:t xml:space="preserve">          </w:t>
      </w:r>
    </w:p>
    <w:p w14:paraId="387F45F2" w14:textId="65E48EC8" w:rsidR="00DF08AC" w:rsidRDefault="00EC75E8" w:rsidP="00EC75E8">
      <w:r>
        <w:t xml:space="preserve">           Meclis Başkanı                                     </w:t>
      </w:r>
      <w:r w:rsidR="00333404">
        <w:t xml:space="preserve">   </w:t>
      </w:r>
      <w:r>
        <w:t xml:space="preserve">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</w:r>
      <w:r w:rsidR="00333404">
        <w:t xml:space="preserve">   </w:t>
      </w:r>
      <w:r>
        <w:t xml:space="preserve"> </w:t>
      </w:r>
      <w:proofErr w:type="spellStart"/>
      <w:r>
        <w:t>Katip</w:t>
      </w:r>
      <w:proofErr w:type="spellEnd"/>
    </w:p>
    <w:p w14:paraId="05AB241E" w14:textId="77777777" w:rsidR="00E01494" w:rsidRDefault="00E01494" w:rsidP="00DF08AC"/>
    <w:p w14:paraId="11954627" w14:textId="77777777" w:rsidR="00856AE6" w:rsidRDefault="00856AE6" w:rsidP="00DF08AC"/>
    <w:p w14:paraId="403BB98C" w14:textId="77777777" w:rsidR="001F633A" w:rsidRDefault="001F633A" w:rsidP="00DF08AC"/>
    <w:p w14:paraId="72A0DD0A" w14:textId="77777777" w:rsidR="00856AE6" w:rsidRDefault="00856AE6" w:rsidP="00DF08AC"/>
    <w:p w14:paraId="204CB309" w14:textId="66F1ED39" w:rsidR="00856AE6" w:rsidRPr="009842C8" w:rsidRDefault="00856AE6" w:rsidP="00856AE6">
      <w:pPr>
        <w:jc w:val="center"/>
        <w:rPr>
          <w:b/>
        </w:rPr>
      </w:pPr>
    </w:p>
    <w:sectPr w:rsidR="00856AE6" w:rsidRPr="009842C8" w:rsidSect="006B7792">
      <w:headerReference w:type="default" r:id="rId8"/>
      <w:footerReference w:type="default" r:id="rId9"/>
      <w:pgSz w:w="11906" w:h="16838"/>
      <w:pgMar w:top="1985" w:right="991" w:bottom="55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C8B33" w14:textId="77777777" w:rsidR="00E608FD" w:rsidRDefault="00E608FD" w:rsidP="00C5723E">
      <w:r>
        <w:separator/>
      </w:r>
    </w:p>
  </w:endnote>
  <w:endnote w:type="continuationSeparator" w:id="0">
    <w:p w14:paraId="54B4D8FC" w14:textId="77777777" w:rsidR="00E608FD" w:rsidRDefault="00E608FD" w:rsidP="00C5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257154"/>
      <w:docPartObj>
        <w:docPartGallery w:val="Page Numbers (Bottom of Page)"/>
        <w:docPartUnique/>
      </w:docPartObj>
    </w:sdtPr>
    <w:sdtContent>
      <w:p w14:paraId="3EEE15DA" w14:textId="6DF419AE" w:rsidR="001E1B07" w:rsidRDefault="001E1B0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5C7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4A3E6022" w14:textId="77777777" w:rsidR="001E1B07" w:rsidRDefault="001E1B0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79C64" w14:textId="77777777" w:rsidR="00E608FD" w:rsidRDefault="00E608FD" w:rsidP="00C5723E">
      <w:r>
        <w:separator/>
      </w:r>
    </w:p>
  </w:footnote>
  <w:footnote w:type="continuationSeparator" w:id="0">
    <w:p w14:paraId="20E2081A" w14:textId="77777777" w:rsidR="00E608FD" w:rsidRDefault="00E608FD" w:rsidP="00C57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47B5D" w14:textId="77777777" w:rsidR="006314E6" w:rsidRPr="004B0F73" w:rsidRDefault="006314E6" w:rsidP="00C5723E">
    <w:pPr>
      <w:rPr>
        <w:b/>
      </w:rPr>
    </w:pPr>
    <w:r w:rsidRPr="00C5723E">
      <w:rPr>
        <w:b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42165A" wp14:editId="1E60469A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2750" cy="533400"/>
              <wp:effectExtent l="0" t="0" r="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2A4A2" w14:textId="77777777" w:rsidR="006314E6" w:rsidRPr="005272EC" w:rsidRDefault="006314E6" w:rsidP="00C5723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5272EC"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0BC2D6DD" w14:textId="77777777" w:rsidR="006314E6" w:rsidRPr="005272EC" w:rsidRDefault="006314E6" w:rsidP="00C5723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5272EC"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4CB98100" w14:textId="77777777" w:rsidR="006314E6" w:rsidRDefault="006314E6" w:rsidP="00C572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2165A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48.45pt;margin-top:16.7pt;width:232.5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" filled="f" stroked="f">
              <v:textbox>
                <w:txbxContent>
                  <w:p w14:paraId="6392A4A2" w14:textId="77777777" w:rsidR="006314E6" w:rsidRPr="005272EC" w:rsidRDefault="006314E6" w:rsidP="00C5723E">
                    <w:pPr>
                      <w:jc w:val="center"/>
                      <w:rPr>
                        <w:b/>
                        <w:sz w:val="28"/>
                      </w:rPr>
                    </w:pPr>
                    <w:r w:rsidRPr="005272EC">
                      <w:rPr>
                        <w:b/>
                        <w:sz w:val="28"/>
                      </w:rPr>
                      <w:t>T.C.</w:t>
                    </w:r>
                  </w:p>
                  <w:p w14:paraId="0BC2D6DD" w14:textId="77777777" w:rsidR="006314E6" w:rsidRPr="005272EC" w:rsidRDefault="006314E6" w:rsidP="00C5723E">
                    <w:pPr>
                      <w:jc w:val="center"/>
                      <w:rPr>
                        <w:b/>
                        <w:sz w:val="28"/>
                      </w:rPr>
                    </w:pPr>
                    <w:r w:rsidRPr="005272EC"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4CB98100" w14:textId="77777777" w:rsidR="006314E6" w:rsidRDefault="006314E6" w:rsidP="00C5723E"/>
                </w:txbxContent>
              </v:textbox>
            </v:shape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6E81357E" wp14:editId="6DEE21C6">
          <wp:extent cx="838200" cy="828970"/>
          <wp:effectExtent l="0" t="0" r="0" b="9525"/>
          <wp:docPr id="3" name="Resim 3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715" cy="830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723E">
      <w:rPr>
        <w:b/>
      </w:rPr>
      <w:t xml:space="preserve"> </w:t>
    </w:r>
  </w:p>
  <w:p w14:paraId="083D77D7" w14:textId="77777777" w:rsidR="006314E6" w:rsidRDefault="006314E6" w:rsidP="00C5723E">
    <w:pPr>
      <w:pStyle w:val="stbilgi"/>
    </w:pPr>
  </w:p>
  <w:p w14:paraId="49A30AA6" w14:textId="44608DD0" w:rsidR="00856AE6" w:rsidRPr="00F74830" w:rsidRDefault="00856AE6" w:rsidP="00856AE6">
    <w:pPr>
      <w:jc w:val="both"/>
      <w:rPr>
        <w:b/>
      </w:rPr>
    </w:pPr>
    <w:r w:rsidRPr="009842C8">
      <w:rPr>
        <w:b/>
      </w:rPr>
      <w:t xml:space="preserve">KARAR NO: </w:t>
    </w:r>
    <w:r w:rsidR="001E1B07">
      <w:rPr>
        <w:b/>
      </w:rPr>
      <w:t>66</w:t>
    </w:r>
    <w:r w:rsidRPr="009842C8">
      <w:rPr>
        <w:b/>
      </w:rPr>
      <w:tab/>
      <w:t xml:space="preserve">                       </w:t>
    </w:r>
    <w:r w:rsidR="009842C8" w:rsidRPr="009842C8">
      <w:rPr>
        <w:b/>
      </w:rPr>
      <w:tab/>
    </w:r>
    <w:r w:rsidR="009842C8" w:rsidRPr="009842C8">
      <w:rPr>
        <w:b/>
      </w:rPr>
      <w:tab/>
    </w:r>
    <w:r w:rsidR="009842C8" w:rsidRPr="009842C8">
      <w:rPr>
        <w:b/>
      </w:rPr>
      <w:tab/>
    </w:r>
    <w:r w:rsidR="009842C8" w:rsidRPr="009842C8">
      <w:rPr>
        <w:b/>
      </w:rPr>
      <w:tab/>
    </w:r>
    <w:r w:rsidR="009842C8" w:rsidRPr="009842C8">
      <w:rPr>
        <w:b/>
      </w:rPr>
      <w:tab/>
    </w:r>
    <w:r w:rsidR="009842C8" w:rsidRPr="009842C8">
      <w:rPr>
        <w:b/>
      </w:rPr>
      <w:tab/>
    </w:r>
    <w:r w:rsidR="009842C8" w:rsidRPr="009842C8">
      <w:rPr>
        <w:b/>
      </w:rPr>
      <w:tab/>
    </w:r>
    <w:r w:rsidR="009842C8" w:rsidRPr="009842C8">
      <w:rPr>
        <w:b/>
      </w:rPr>
      <w:tab/>
    </w:r>
    <w:r w:rsidR="0096301E">
      <w:rPr>
        <w:b/>
      </w:rPr>
      <w:t>04</w:t>
    </w:r>
    <w:r w:rsidR="00F12818">
      <w:rPr>
        <w:b/>
      </w:rPr>
      <w:t>.04</w:t>
    </w:r>
    <w:r w:rsidR="002A1114">
      <w:rPr>
        <w:b/>
      </w:rPr>
      <w:t>.20</w:t>
    </w:r>
    <w:r w:rsidR="0096301E">
      <w:rPr>
        <w:b/>
      </w:rPr>
      <w:t>22</w:t>
    </w:r>
  </w:p>
  <w:p w14:paraId="0EDC4CA3" w14:textId="77777777" w:rsidR="00856AE6" w:rsidRPr="00C5723E" w:rsidRDefault="00856AE6" w:rsidP="00C5723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42EF1"/>
    <w:multiLevelType w:val="hybridMultilevel"/>
    <w:tmpl w:val="36024CB2"/>
    <w:lvl w:ilvl="0" w:tplc="98D26082">
      <w:start w:val="1"/>
      <w:numFmt w:val="decimal"/>
      <w:lvlText w:val="%1-"/>
      <w:lvlJc w:val="left"/>
      <w:pPr>
        <w:ind w:left="1288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F16DD"/>
    <w:multiLevelType w:val="hybridMultilevel"/>
    <w:tmpl w:val="0C266308"/>
    <w:lvl w:ilvl="0" w:tplc="A278622E">
      <w:start w:val="3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C3EAC"/>
    <w:multiLevelType w:val="hybridMultilevel"/>
    <w:tmpl w:val="B44407A8"/>
    <w:lvl w:ilvl="0" w:tplc="153C27CE">
      <w:start w:val="3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C4D6E"/>
    <w:multiLevelType w:val="hybridMultilevel"/>
    <w:tmpl w:val="E972705C"/>
    <w:lvl w:ilvl="0" w:tplc="22D6ACD4">
      <w:start w:val="34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520C8"/>
    <w:multiLevelType w:val="hybridMultilevel"/>
    <w:tmpl w:val="36C2242E"/>
    <w:lvl w:ilvl="0" w:tplc="8046A166">
      <w:start w:val="3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82CC5"/>
    <w:multiLevelType w:val="hybridMultilevel"/>
    <w:tmpl w:val="7A466F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B49E7"/>
    <w:multiLevelType w:val="hybridMultilevel"/>
    <w:tmpl w:val="FF9CAD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A81E09"/>
    <w:multiLevelType w:val="hybridMultilevel"/>
    <w:tmpl w:val="FDB241A8"/>
    <w:lvl w:ilvl="0" w:tplc="FA566AE2">
      <w:start w:val="3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951F40"/>
    <w:multiLevelType w:val="hybridMultilevel"/>
    <w:tmpl w:val="E6420584"/>
    <w:lvl w:ilvl="0" w:tplc="1BD65E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4F60529"/>
    <w:multiLevelType w:val="hybridMultilevel"/>
    <w:tmpl w:val="3C6094A2"/>
    <w:lvl w:ilvl="0" w:tplc="8870BEDE">
      <w:start w:val="1"/>
      <w:numFmt w:val="decimal"/>
      <w:lvlText w:val="%1"/>
      <w:lvlJc w:val="left"/>
      <w:pPr>
        <w:ind w:left="1068" w:hanging="360"/>
      </w:pPr>
      <w:rPr>
        <w:rFonts w:ascii="Times New Roman" w:eastAsia="Tahoma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1F2608"/>
    <w:multiLevelType w:val="hybridMultilevel"/>
    <w:tmpl w:val="374CBD16"/>
    <w:lvl w:ilvl="0" w:tplc="31CE30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D55676"/>
    <w:multiLevelType w:val="hybridMultilevel"/>
    <w:tmpl w:val="5F04AE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C441D"/>
    <w:multiLevelType w:val="hybridMultilevel"/>
    <w:tmpl w:val="94667C52"/>
    <w:lvl w:ilvl="0" w:tplc="1BD65E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B839C0"/>
    <w:multiLevelType w:val="hybridMultilevel"/>
    <w:tmpl w:val="B8982D06"/>
    <w:lvl w:ilvl="0" w:tplc="56043E12">
      <w:start w:val="2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531D92"/>
    <w:multiLevelType w:val="hybridMultilevel"/>
    <w:tmpl w:val="9DCAC7C4"/>
    <w:lvl w:ilvl="0" w:tplc="F22C37B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535663"/>
    <w:multiLevelType w:val="hybridMultilevel"/>
    <w:tmpl w:val="2DC4FEA6"/>
    <w:lvl w:ilvl="0" w:tplc="C61E08D8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61C6361"/>
    <w:multiLevelType w:val="hybridMultilevel"/>
    <w:tmpl w:val="C2D88836"/>
    <w:lvl w:ilvl="0" w:tplc="F2AA2E62">
      <w:start w:val="2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91557"/>
    <w:multiLevelType w:val="hybridMultilevel"/>
    <w:tmpl w:val="20106478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932368E"/>
    <w:multiLevelType w:val="hybridMultilevel"/>
    <w:tmpl w:val="585AF5C0"/>
    <w:lvl w:ilvl="0" w:tplc="1BD65E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E0567"/>
    <w:multiLevelType w:val="hybridMultilevel"/>
    <w:tmpl w:val="B0AC3086"/>
    <w:lvl w:ilvl="0" w:tplc="62BAEBCC">
      <w:start w:val="18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9612E3"/>
    <w:multiLevelType w:val="hybridMultilevel"/>
    <w:tmpl w:val="87CE6460"/>
    <w:lvl w:ilvl="0" w:tplc="3D8A39DA">
      <w:start w:val="3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C03C8"/>
    <w:multiLevelType w:val="hybridMultilevel"/>
    <w:tmpl w:val="8B6418C4"/>
    <w:lvl w:ilvl="0" w:tplc="893436E8">
      <w:start w:val="2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12CA3"/>
    <w:multiLevelType w:val="hybridMultilevel"/>
    <w:tmpl w:val="55168C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26E55"/>
    <w:multiLevelType w:val="hybridMultilevel"/>
    <w:tmpl w:val="6B8674C2"/>
    <w:lvl w:ilvl="0" w:tplc="C92ACBA0">
      <w:start w:val="3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4132B"/>
    <w:multiLevelType w:val="hybridMultilevel"/>
    <w:tmpl w:val="31A88354"/>
    <w:lvl w:ilvl="0" w:tplc="1BD65E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3253A"/>
    <w:multiLevelType w:val="hybridMultilevel"/>
    <w:tmpl w:val="FF3C33E2"/>
    <w:lvl w:ilvl="0" w:tplc="25CED76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4054581"/>
    <w:multiLevelType w:val="hybridMultilevel"/>
    <w:tmpl w:val="E81647DE"/>
    <w:lvl w:ilvl="0" w:tplc="23CA4D7C">
      <w:start w:val="3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F320CC"/>
    <w:multiLevelType w:val="hybridMultilevel"/>
    <w:tmpl w:val="EC503F10"/>
    <w:lvl w:ilvl="0" w:tplc="1BD65E7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E2F307B"/>
    <w:multiLevelType w:val="hybridMultilevel"/>
    <w:tmpl w:val="4A505950"/>
    <w:lvl w:ilvl="0" w:tplc="1D14EAC0">
      <w:start w:val="1"/>
      <w:numFmt w:val="decimal"/>
      <w:lvlText w:val="%1-"/>
      <w:lvlJc w:val="left"/>
      <w:pPr>
        <w:ind w:left="1249" w:hanging="360"/>
      </w:pPr>
    </w:lvl>
    <w:lvl w:ilvl="1" w:tplc="041F0019">
      <w:start w:val="1"/>
      <w:numFmt w:val="lowerLetter"/>
      <w:lvlText w:val="%2."/>
      <w:lvlJc w:val="left"/>
      <w:pPr>
        <w:ind w:left="1969" w:hanging="360"/>
      </w:pPr>
    </w:lvl>
    <w:lvl w:ilvl="2" w:tplc="041F001B">
      <w:start w:val="1"/>
      <w:numFmt w:val="lowerRoman"/>
      <w:lvlText w:val="%3."/>
      <w:lvlJc w:val="right"/>
      <w:pPr>
        <w:ind w:left="2689" w:hanging="180"/>
      </w:pPr>
    </w:lvl>
    <w:lvl w:ilvl="3" w:tplc="041F000F">
      <w:start w:val="1"/>
      <w:numFmt w:val="decimal"/>
      <w:lvlText w:val="%4."/>
      <w:lvlJc w:val="left"/>
      <w:pPr>
        <w:ind w:left="3409" w:hanging="360"/>
      </w:pPr>
    </w:lvl>
    <w:lvl w:ilvl="4" w:tplc="041F0019">
      <w:start w:val="1"/>
      <w:numFmt w:val="lowerLetter"/>
      <w:lvlText w:val="%5."/>
      <w:lvlJc w:val="left"/>
      <w:pPr>
        <w:ind w:left="4129" w:hanging="360"/>
      </w:pPr>
    </w:lvl>
    <w:lvl w:ilvl="5" w:tplc="041F001B">
      <w:start w:val="1"/>
      <w:numFmt w:val="lowerRoman"/>
      <w:lvlText w:val="%6."/>
      <w:lvlJc w:val="right"/>
      <w:pPr>
        <w:ind w:left="4849" w:hanging="180"/>
      </w:pPr>
    </w:lvl>
    <w:lvl w:ilvl="6" w:tplc="041F000F">
      <w:start w:val="1"/>
      <w:numFmt w:val="decimal"/>
      <w:lvlText w:val="%7."/>
      <w:lvlJc w:val="left"/>
      <w:pPr>
        <w:ind w:left="5569" w:hanging="360"/>
      </w:pPr>
    </w:lvl>
    <w:lvl w:ilvl="7" w:tplc="041F0019">
      <w:start w:val="1"/>
      <w:numFmt w:val="lowerLetter"/>
      <w:lvlText w:val="%8."/>
      <w:lvlJc w:val="left"/>
      <w:pPr>
        <w:ind w:left="6289" w:hanging="360"/>
      </w:pPr>
    </w:lvl>
    <w:lvl w:ilvl="8" w:tplc="041F001B">
      <w:start w:val="1"/>
      <w:numFmt w:val="lowerRoman"/>
      <w:lvlText w:val="%9."/>
      <w:lvlJc w:val="right"/>
      <w:pPr>
        <w:ind w:left="7009" w:hanging="180"/>
      </w:pPr>
    </w:lvl>
  </w:abstractNum>
  <w:abstractNum w:abstractNumId="29">
    <w:nsid w:val="7EBF376E"/>
    <w:multiLevelType w:val="hybridMultilevel"/>
    <w:tmpl w:val="1AB84910"/>
    <w:lvl w:ilvl="0" w:tplc="53264FBA">
      <w:start w:val="3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7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22"/>
  </w:num>
  <w:num w:numId="10">
    <w:abstractNumId w:val="6"/>
  </w:num>
  <w:num w:numId="11">
    <w:abstractNumId w:val="11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4"/>
  </w:num>
  <w:num w:numId="16">
    <w:abstractNumId w:val="8"/>
  </w:num>
  <w:num w:numId="17">
    <w:abstractNumId w:val="0"/>
  </w:num>
  <w:num w:numId="18">
    <w:abstractNumId w:val="27"/>
  </w:num>
  <w:num w:numId="19">
    <w:abstractNumId w:val="24"/>
  </w:num>
  <w:num w:numId="20">
    <w:abstractNumId w:val="12"/>
  </w:num>
  <w:num w:numId="21">
    <w:abstractNumId w:val="18"/>
  </w:num>
  <w:num w:numId="22">
    <w:abstractNumId w:val="26"/>
  </w:num>
  <w:num w:numId="23">
    <w:abstractNumId w:val="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</w:num>
  <w:num w:numId="27">
    <w:abstractNumId w:val="19"/>
  </w:num>
  <w:num w:numId="28">
    <w:abstractNumId w:val="13"/>
  </w:num>
  <w:num w:numId="29">
    <w:abstractNumId w:val="6"/>
  </w:num>
  <w:num w:numId="30">
    <w:abstractNumId w:val="6"/>
  </w:num>
  <w:num w:numId="31">
    <w:abstractNumId w:val="29"/>
  </w:num>
  <w:num w:numId="32">
    <w:abstractNumId w:val="1"/>
  </w:num>
  <w:num w:numId="33">
    <w:abstractNumId w:val="3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0"/>
  </w:num>
  <w:num w:numId="39">
    <w:abstractNumId w:val="22"/>
  </w:num>
  <w:num w:numId="40">
    <w:abstractNumId w:val="6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A9"/>
    <w:rsid w:val="000323C1"/>
    <w:rsid w:val="000436C0"/>
    <w:rsid w:val="00054D29"/>
    <w:rsid w:val="00083EE2"/>
    <w:rsid w:val="0008479D"/>
    <w:rsid w:val="000929A6"/>
    <w:rsid w:val="00097957"/>
    <w:rsid w:val="000A038B"/>
    <w:rsid w:val="000B03C9"/>
    <w:rsid w:val="000B4458"/>
    <w:rsid w:val="000C48B7"/>
    <w:rsid w:val="000E3B5C"/>
    <w:rsid w:val="000E608E"/>
    <w:rsid w:val="000E6104"/>
    <w:rsid w:val="000F503B"/>
    <w:rsid w:val="000F562A"/>
    <w:rsid w:val="001032A9"/>
    <w:rsid w:val="001066A7"/>
    <w:rsid w:val="00107747"/>
    <w:rsid w:val="001105A9"/>
    <w:rsid w:val="00111538"/>
    <w:rsid w:val="00115FC6"/>
    <w:rsid w:val="0012016A"/>
    <w:rsid w:val="00122722"/>
    <w:rsid w:val="00127A27"/>
    <w:rsid w:val="00132EDA"/>
    <w:rsid w:val="00140404"/>
    <w:rsid w:val="00142904"/>
    <w:rsid w:val="001435DE"/>
    <w:rsid w:val="00150B83"/>
    <w:rsid w:val="00155F4A"/>
    <w:rsid w:val="00161FFA"/>
    <w:rsid w:val="00191E09"/>
    <w:rsid w:val="00195C30"/>
    <w:rsid w:val="001A1A5F"/>
    <w:rsid w:val="001A21C4"/>
    <w:rsid w:val="001B0B64"/>
    <w:rsid w:val="001C2FA9"/>
    <w:rsid w:val="001C7DDD"/>
    <w:rsid w:val="001D4913"/>
    <w:rsid w:val="001E1B07"/>
    <w:rsid w:val="001E28CE"/>
    <w:rsid w:val="001F633A"/>
    <w:rsid w:val="00202523"/>
    <w:rsid w:val="00210761"/>
    <w:rsid w:val="00213645"/>
    <w:rsid w:val="00217CAA"/>
    <w:rsid w:val="00226344"/>
    <w:rsid w:val="00226445"/>
    <w:rsid w:val="00235FA5"/>
    <w:rsid w:val="00246DEE"/>
    <w:rsid w:val="00250629"/>
    <w:rsid w:val="002512A6"/>
    <w:rsid w:val="0025365B"/>
    <w:rsid w:val="002834BB"/>
    <w:rsid w:val="002A1114"/>
    <w:rsid w:val="002C1ED0"/>
    <w:rsid w:val="002C4E2B"/>
    <w:rsid w:val="002C548F"/>
    <w:rsid w:val="002D2E15"/>
    <w:rsid w:val="002E09ED"/>
    <w:rsid w:val="002E2959"/>
    <w:rsid w:val="002F0EE9"/>
    <w:rsid w:val="00307AE5"/>
    <w:rsid w:val="00333404"/>
    <w:rsid w:val="00336AA2"/>
    <w:rsid w:val="00341982"/>
    <w:rsid w:val="00352E11"/>
    <w:rsid w:val="0038543A"/>
    <w:rsid w:val="003A520B"/>
    <w:rsid w:val="003B13D0"/>
    <w:rsid w:val="003C1FF5"/>
    <w:rsid w:val="003C62A4"/>
    <w:rsid w:val="003C7030"/>
    <w:rsid w:val="003E4136"/>
    <w:rsid w:val="003F143C"/>
    <w:rsid w:val="003F48BB"/>
    <w:rsid w:val="00402EDA"/>
    <w:rsid w:val="00412DCF"/>
    <w:rsid w:val="00414630"/>
    <w:rsid w:val="00424882"/>
    <w:rsid w:val="00425E0C"/>
    <w:rsid w:val="00436162"/>
    <w:rsid w:val="00441B62"/>
    <w:rsid w:val="00443D2B"/>
    <w:rsid w:val="004449B3"/>
    <w:rsid w:val="004500A5"/>
    <w:rsid w:val="00456A9A"/>
    <w:rsid w:val="00456FFE"/>
    <w:rsid w:val="00477FBC"/>
    <w:rsid w:val="00481211"/>
    <w:rsid w:val="00481DB3"/>
    <w:rsid w:val="004C13A7"/>
    <w:rsid w:val="004C238B"/>
    <w:rsid w:val="004E4552"/>
    <w:rsid w:val="004F37BD"/>
    <w:rsid w:val="004F6DF5"/>
    <w:rsid w:val="005002AF"/>
    <w:rsid w:val="00500D25"/>
    <w:rsid w:val="00502FA5"/>
    <w:rsid w:val="0050539E"/>
    <w:rsid w:val="00506EE1"/>
    <w:rsid w:val="00511486"/>
    <w:rsid w:val="005216FB"/>
    <w:rsid w:val="0052676E"/>
    <w:rsid w:val="005272EC"/>
    <w:rsid w:val="00532511"/>
    <w:rsid w:val="00542927"/>
    <w:rsid w:val="00554CC8"/>
    <w:rsid w:val="00560699"/>
    <w:rsid w:val="0056132E"/>
    <w:rsid w:val="00577662"/>
    <w:rsid w:val="00591866"/>
    <w:rsid w:val="00593C31"/>
    <w:rsid w:val="00594653"/>
    <w:rsid w:val="005A07EF"/>
    <w:rsid w:val="005A1350"/>
    <w:rsid w:val="005B51D8"/>
    <w:rsid w:val="005D217B"/>
    <w:rsid w:val="005E04EC"/>
    <w:rsid w:val="005E7785"/>
    <w:rsid w:val="005F780D"/>
    <w:rsid w:val="006054D3"/>
    <w:rsid w:val="00606FE6"/>
    <w:rsid w:val="0061016F"/>
    <w:rsid w:val="00621537"/>
    <w:rsid w:val="00623E8B"/>
    <w:rsid w:val="00624701"/>
    <w:rsid w:val="0062611E"/>
    <w:rsid w:val="006314E6"/>
    <w:rsid w:val="00643B9A"/>
    <w:rsid w:val="00643F53"/>
    <w:rsid w:val="00644C15"/>
    <w:rsid w:val="006656E8"/>
    <w:rsid w:val="00675E39"/>
    <w:rsid w:val="00683688"/>
    <w:rsid w:val="0068469C"/>
    <w:rsid w:val="00692847"/>
    <w:rsid w:val="00697E41"/>
    <w:rsid w:val="006A3F0B"/>
    <w:rsid w:val="006A72AB"/>
    <w:rsid w:val="006B7792"/>
    <w:rsid w:val="006B7C43"/>
    <w:rsid w:val="006C68AF"/>
    <w:rsid w:val="00711BA8"/>
    <w:rsid w:val="00713D13"/>
    <w:rsid w:val="00720227"/>
    <w:rsid w:val="00724520"/>
    <w:rsid w:val="00727C1D"/>
    <w:rsid w:val="00730926"/>
    <w:rsid w:val="007319C1"/>
    <w:rsid w:val="0073284A"/>
    <w:rsid w:val="00746FB6"/>
    <w:rsid w:val="00756C34"/>
    <w:rsid w:val="0076040F"/>
    <w:rsid w:val="00762696"/>
    <w:rsid w:val="00763640"/>
    <w:rsid w:val="007648B5"/>
    <w:rsid w:val="00766464"/>
    <w:rsid w:val="007845F1"/>
    <w:rsid w:val="0079680D"/>
    <w:rsid w:val="007A06AE"/>
    <w:rsid w:val="007A35AC"/>
    <w:rsid w:val="007B5A5D"/>
    <w:rsid w:val="007B5FD1"/>
    <w:rsid w:val="007D3E71"/>
    <w:rsid w:val="007D5D84"/>
    <w:rsid w:val="007D5D8C"/>
    <w:rsid w:val="007E028E"/>
    <w:rsid w:val="007E6E34"/>
    <w:rsid w:val="00800249"/>
    <w:rsid w:val="00806749"/>
    <w:rsid w:val="00824BF2"/>
    <w:rsid w:val="00830BBA"/>
    <w:rsid w:val="0084788E"/>
    <w:rsid w:val="008541DB"/>
    <w:rsid w:val="00855C45"/>
    <w:rsid w:val="008568A6"/>
    <w:rsid w:val="00856AE6"/>
    <w:rsid w:val="00856BA2"/>
    <w:rsid w:val="00861E60"/>
    <w:rsid w:val="00864974"/>
    <w:rsid w:val="008669BD"/>
    <w:rsid w:val="00867AD3"/>
    <w:rsid w:val="00872969"/>
    <w:rsid w:val="008921F2"/>
    <w:rsid w:val="00892537"/>
    <w:rsid w:val="008A05DE"/>
    <w:rsid w:val="008A19D9"/>
    <w:rsid w:val="008A7E54"/>
    <w:rsid w:val="008C2A41"/>
    <w:rsid w:val="008E3DB1"/>
    <w:rsid w:val="00905FA7"/>
    <w:rsid w:val="00912BFD"/>
    <w:rsid w:val="0092364E"/>
    <w:rsid w:val="009278EC"/>
    <w:rsid w:val="0093298F"/>
    <w:rsid w:val="00943870"/>
    <w:rsid w:val="009471EE"/>
    <w:rsid w:val="0095046F"/>
    <w:rsid w:val="0095658B"/>
    <w:rsid w:val="0096301E"/>
    <w:rsid w:val="00977A10"/>
    <w:rsid w:val="009842C8"/>
    <w:rsid w:val="00996E5C"/>
    <w:rsid w:val="009C701F"/>
    <w:rsid w:val="009D12F6"/>
    <w:rsid w:val="009D7B19"/>
    <w:rsid w:val="009E7954"/>
    <w:rsid w:val="009F3FEA"/>
    <w:rsid w:val="009F55CE"/>
    <w:rsid w:val="009F7F3C"/>
    <w:rsid w:val="00A04464"/>
    <w:rsid w:val="00A129C4"/>
    <w:rsid w:val="00A25BE1"/>
    <w:rsid w:val="00A452C4"/>
    <w:rsid w:val="00A62FC8"/>
    <w:rsid w:val="00A90EE3"/>
    <w:rsid w:val="00A95ADE"/>
    <w:rsid w:val="00AB0471"/>
    <w:rsid w:val="00AB1E82"/>
    <w:rsid w:val="00AD0F04"/>
    <w:rsid w:val="00AE25C7"/>
    <w:rsid w:val="00AF3DBF"/>
    <w:rsid w:val="00B0312D"/>
    <w:rsid w:val="00B41B56"/>
    <w:rsid w:val="00B44806"/>
    <w:rsid w:val="00B62E50"/>
    <w:rsid w:val="00B80BC6"/>
    <w:rsid w:val="00B818C6"/>
    <w:rsid w:val="00B8385D"/>
    <w:rsid w:val="00B908CC"/>
    <w:rsid w:val="00B95563"/>
    <w:rsid w:val="00BA4CD6"/>
    <w:rsid w:val="00BA5785"/>
    <w:rsid w:val="00BB2F3A"/>
    <w:rsid w:val="00BB4D53"/>
    <w:rsid w:val="00BC01A1"/>
    <w:rsid w:val="00BC261B"/>
    <w:rsid w:val="00BD1690"/>
    <w:rsid w:val="00BE4A64"/>
    <w:rsid w:val="00BE57A9"/>
    <w:rsid w:val="00C04F32"/>
    <w:rsid w:val="00C07080"/>
    <w:rsid w:val="00C079B8"/>
    <w:rsid w:val="00C10058"/>
    <w:rsid w:val="00C20C09"/>
    <w:rsid w:val="00C50A6E"/>
    <w:rsid w:val="00C5723E"/>
    <w:rsid w:val="00CA4170"/>
    <w:rsid w:val="00CA4F02"/>
    <w:rsid w:val="00CA66B3"/>
    <w:rsid w:val="00CB4E80"/>
    <w:rsid w:val="00CB737F"/>
    <w:rsid w:val="00CD17AE"/>
    <w:rsid w:val="00CD25B5"/>
    <w:rsid w:val="00CD750E"/>
    <w:rsid w:val="00CE4E93"/>
    <w:rsid w:val="00D06806"/>
    <w:rsid w:val="00D16661"/>
    <w:rsid w:val="00D34F70"/>
    <w:rsid w:val="00D35E0A"/>
    <w:rsid w:val="00D44730"/>
    <w:rsid w:val="00D734F6"/>
    <w:rsid w:val="00D84CFC"/>
    <w:rsid w:val="00D92A34"/>
    <w:rsid w:val="00D9765E"/>
    <w:rsid w:val="00DA1B03"/>
    <w:rsid w:val="00DA4897"/>
    <w:rsid w:val="00DC25A1"/>
    <w:rsid w:val="00DC500A"/>
    <w:rsid w:val="00DD47CC"/>
    <w:rsid w:val="00DE3D38"/>
    <w:rsid w:val="00DE5954"/>
    <w:rsid w:val="00DF08AC"/>
    <w:rsid w:val="00E01494"/>
    <w:rsid w:val="00E019D3"/>
    <w:rsid w:val="00E033B2"/>
    <w:rsid w:val="00E20A2A"/>
    <w:rsid w:val="00E2566D"/>
    <w:rsid w:val="00E26A80"/>
    <w:rsid w:val="00E30311"/>
    <w:rsid w:val="00E3786C"/>
    <w:rsid w:val="00E42DAB"/>
    <w:rsid w:val="00E608FD"/>
    <w:rsid w:val="00E84F7D"/>
    <w:rsid w:val="00EA6B11"/>
    <w:rsid w:val="00EB27B9"/>
    <w:rsid w:val="00EC75E8"/>
    <w:rsid w:val="00EC7B79"/>
    <w:rsid w:val="00ED3369"/>
    <w:rsid w:val="00ED6988"/>
    <w:rsid w:val="00EE3D0D"/>
    <w:rsid w:val="00EE7936"/>
    <w:rsid w:val="00EF0053"/>
    <w:rsid w:val="00EF71AA"/>
    <w:rsid w:val="00F04C5A"/>
    <w:rsid w:val="00F12388"/>
    <w:rsid w:val="00F12818"/>
    <w:rsid w:val="00F14CD0"/>
    <w:rsid w:val="00F15192"/>
    <w:rsid w:val="00F2139C"/>
    <w:rsid w:val="00F25FD5"/>
    <w:rsid w:val="00F278D5"/>
    <w:rsid w:val="00F32A91"/>
    <w:rsid w:val="00F461FE"/>
    <w:rsid w:val="00F509AA"/>
    <w:rsid w:val="00F71E24"/>
    <w:rsid w:val="00F74830"/>
    <w:rsid w:val="00F91668"/>
    <w:rsid w:val="00F91E05"/>
    <w:rsid w:val="00F940E6"/>
    <w:rsid w:val="00FB34EA"/>
    <w:rsid w:val="00FB4C2D"/>
    <w:rsid w:val="00FC0819"/>
    <w:rsid w:val="00FD5E9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46634"/>
  <w15:docId w15:val="{F6C9ED2A-1EC1-4C76-BC23-F3FA3B94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C5723E"/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C5723E"/>
  </w:style>
  <w:style w:type="paragraph" w:styleId="BalonMetni">
    <w:name w:val="Balloon Text"/>
    <w:basedOn w:val="Normal"/>
    <w:link w:val="BalonMetniChar"/>
    <w:uiPriority w:val="99"/>
    <w:semiHidden/>
    <w:unhideWhenUsed/>
    <w:rsid w:val="00C572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72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72EC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uiPriority w:val="1"/>
    <w:qFormat/>
    <w:rsid w:val="00527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uiPriority w:val="99"/>
    <w:rsid w:val="005272EC"/>
    <w:pPr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character" w:customStyle="1" w:styleId="Balk5Char">
    <w:name w:val="Başlık 5 Char"/>
    <w:basedOn w:val="VarsaylanParagrafYazTipi"/>
    <w:link w:val="Balk5"/>
    <w:semiHidden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styleId="Kpr">
    <w:name w:val="Hyperlink"/>
    <w:basedOn w:val="VarsaylanParagrafYazTipi"/>
    <w:uiPriority w:val="99"/>
    <w:unhideWhenUsed/>
    <w:rsid w:val="00A044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5100-AF8C-4526-A25E-481E6035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mettin KILIÇ</dc:creator>
  <cp:lastModifiedBy>Bayram Demir</cp:lastModifiedBy>
  <cp:revision>15</cp:revision>
  <cp:lastPrinted>2020-06-10T12:17:00Z</cp:lastPrinted>
  <dcterms:created xsi:type="dcterms:W3CDTF">2020-06-09T05:37:00Z</dcterms:created>
  <dcterms:modified xsi:type="dcterms:W3CDTF">2022-04-05T05:40:00Z</dcterms:modified>
</cp:coreProperties>
</file>